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75F3627" w:rsidR="00DF4FD8" w:rsidRPr="002E58E1" w:rsidRDefault="006B0B7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DCB74B" w:rsidR="00150E46" w:rsidRPr="00012AA2" w:rsidRDefault="006B0B7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85B4FC" w:rsidR="00150E46" w:rsidRPr="00927C1B" w:rsidRDefault="006B0B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440BD3" w:rsidR="00150E46" w:rsidRPr="00927C1B" w:rsidRDefault="006B0B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F9AD19" w:rsidR="00150E46" w:rsidRPr="00927C1B" w:rsidRDefault="006B0B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5BC102" w:rsidR="00150E46" w:rsidRPr="00927C1B" w:rsidRDefault="006B0B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940BB3" w:rsidR="00150E46" w:rsidRPr="00927C1B" w:rsidRDefault="006B0B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A1162C" w:rsidR="00150E46" w:rsidRPr="00927C1B" w:rsidRDefault="006B0B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8D7370" w:rsidR="00150E46" w:rsidRPr="00927C1B" w:rsidRDefault="006B0B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AD2A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402F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6433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1215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DD1B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654B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648DEF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BFC691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DB776F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E43462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D7B2D0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9FDF79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A18EC5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9FFB99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30A85D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FD3847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9A949C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19FBA6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944A97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BAA1DB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942A8B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F12B61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DF7324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A48B4C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0EBF50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6BCB55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C67634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511DE7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0709B2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658738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D7EA7C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36B1A5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6BC5DB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2338C4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B2EB8B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08F10B4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F4B13E5" w:rsidR="00324982" w:rsidRPr="004B120E" w:rsidRDefault="006B0B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E46FB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43B94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CC597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34E69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24311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B0B7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64 Calendar</dc:title>
  <dc:subject>Free printable August 1964 Calendar</dc:subject>
  <dc:creator>General Blue Corporation</dc:creator>
  <keywords>August 1964 Calendar Printable, Easy to Customize</keywords>
  <dc:description/>
  <dcterms:created xsi:type="dcterms:W3CDTF">2019-12-12T15:31:00.0000000Z</dcterms:created>
  <dcterms:modified xsi:type="dcterms:W3CDTF">2023-05-28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